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090D" w14:textId="2D8D261A" w:rsidR="00265474" w:rsidRPr="00581F8C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right"/>
        <w:rPr>
          <w:rFonts w:ascii="Aptos" w:hAnsi="Aptos"/>
          <w:b/>
          <w:bCs/>
          <w:color w:val="000000" w:themeColor="text1"/>
        </w:rPr>
      </w:pPr>
      <w:r w:rsidRPr="00581F8C">
        <w:rPr>
          <w:rFonts w:ascii="Aptos" w:hAnsi="Aptos"/>
          <w:b/>
          <w:bCs/>
          <w:color w:val="000000" w:themeColor="text1"/>
        </w:rPr>
        <w:t xml:space="preserve">Załącznik nr 2 do umowy </w:t>
      </w:r>
    </w:p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78224F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78224F">
        <w:tc>
          <w:tcPr>
            <w:tcW w:w="1838" w:type="dxa"/>
          </w:tcPr>
          <w:p w14:paraId="15DDB889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78224F">
        <w:tc>
          <w:tcPr>
            <w:tcW w:w="1838" w:type="dxa"/>
          </w:tcPr>
          <w:p w14:paraId="0F3E5B0D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82285A8" w14:textId="77777777" w:rsidR="00265474" w:rsidRDefault="00265474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9340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735"/>
        <w:gridCol w:w="1958"/>
        <w:gridCol w:w="1807"/>
        <w:gridCol w:w="3840"/>
      </w:tblGrid>
      <w:tr w:rsidR="00B627FF" w:rsidRPr="0001480F" w14:paraId="19BE1155" w14:textId="77777777" w:rsidTr="0078224F">
        <w:trPr>
          <w:trHeight w:val="269"/>
          <w:tblHeader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Miejsce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3C9864D5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eszew </w:t>
            </w:r>
          </w:p>
        </w:tc>
      </w:tr>
      <w:tr w:rsidR="00B627FF" w:rsidRPr="0001480F" w14:paraId="41789D40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Adres wsparcia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3416EAA" w14:textId="77777777" w:rsidR="00C55B70" w:rsidRDefault="00C55B70" w:rsidP="00C55B7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SP nr 2 w Pleszewie</w:t>
            </w:r>
          </w:p>
          <w:p w14:paraId="72AF12FE" w14:textId="103F61E0" w:rsidR="00B627FF" w:rsidRPr="0001480F" w:rsidRDefault="00C55B70" w:rsidP="00C55B7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l. Ogrodowa 2, 63-300 Pleszew</w:t>
            </w:r>
          </w:p>
        </w:tc>
      </w:tr>
      <w:tr w:rsidR="00B627FF" w:rsidRPr="0001480F" w14:paraId="5ACD277C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Rodzaj zajęć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190C0331" w:rsidR="00B627FF" w:rsidRPr="0001480F" w:rsidRDefault="0078224F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Konwersatoria Językowe </w:t>
            </w:r>
            <w:r w:rsidR="00BB625C">
              <w:rPr>
                <w:rFonts w:cstheme="minorHAnsi"/>
                <w:b/>
                <w:sz w:val="24"/>
              </w:rPr>
              <w:t xml:space="preserve">– Grupa </w:t>
            </w:r>
            <w:r w:rsidR="00E741E1">
              <w:rPr>
                <w:rFonts w:cstheme="minorHAnsi"/>
                <w:b/>
                <w:sz w:val="24"/>
              </w:rPr>
              <w:t>Druga</w:t>
            </w:r>
          </w:p>
        </w:tc>
      </w:tr>
      <w:tr w:rsidR="00B627FF" w:rsidRPr="0001480F" w14:paraId="517F03E0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Prowadzący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3B0ECE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Łukasz Pabisiak</w:t>
            </w:r>
          </w:p>
        </w:tc>
      </w:tr>
      <w:tr w:rsidR="00B627FF" w:rsidRPr="0001480F" w14:paraId="75C9939D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Liczba osób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55DA39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</w:tr>
      <w:tr w:rsidR="00B627FF" w:rsidRPr="0001480F" w14:paraId="31114D88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78224F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E741E1" w:rsidRPr="0001480F" w14:paraId="216078C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185A9C" w14:textId="03995128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5902FC" w14:textId="441DA4E0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75C7A58D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3412C36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053771" w14:textId="2BCB1B90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2CADCA" w14:textId="7FE573A5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4232B965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F7E0E5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DE89BA" w14:textId="29ED2759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53411B2A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25D97FCF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9ADB81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F91B03" w14:textId="0A0B587A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E2227" w14:textId="717079CD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543CE36C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71E103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7BB1A0" w14:textId="704DFD4F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569271A9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720E3D4F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B6D850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60E38C" w14:textId="7AFBBA5B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65C55" w14:textId="417CEEB5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4DCF6755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66B95C0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9434F4" w14:textId="26291C3D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3BDF4612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66226E49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374CBBD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0CCA6A" w14:textId="122D0849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BE3C18" w14:textId="05166457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62906E8D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4038503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CEE1DA" w14:textId="64A38DDE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63D2D3D5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6905118B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05BD447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9F6BE" w14:textId="366469D0" w:rsidR="00E741E1" w:rsidRPr="00E741E1" w:rsidRDefault="00E741E1" w:rsidP="008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2BA9AC" w14:textId="475A7A20" w:rsidR="00E741E1" w:rsidRPr="00BB625C" w:rsidRDefault="008109E6" w:rsidP="0081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18EC60" w14:textId="70468F5F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9E6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bookmarkStart w:id="0" w:name="_GoBack"/>
            <w:bookmarkEnd w:id="0"/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EBE4AD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F7DAB3" w14:textId="4BBA125B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785E2351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4D000704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0C412A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F82211" w14:textId="3C5F04CD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53F9348" w14:textId="6DAB46CF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021856" w14:textId="30F1DA13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6C534B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101651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0B85AC" w14:textId="2447FADA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3EBDF" w14:textId="0290B148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4CB036" w14:textId="2FC1DCB6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10FE88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784A9B8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8F5030" w14:textId="786F3085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040373" w14:textId="40207E61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052D97" w14:textId="613925FB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B2D963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3A39B0A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3C9D52" w14:textId="5CA5486A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6C3D8F" w14:textId="02FF467D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8290EE" w14:textId="7BD1F274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FEEF92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21CCEE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3A8667" w14:textId="4BD7EC24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42FCCE" w14:textId="472825DE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E92714" w14:textId="4B05577B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8D059B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019461F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39FAE3" w14:textId="358AEE8E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5AAC2E" w14:textId="2CCD88E1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68C591F" w14:textId="5DCD9AD2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43D021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53694ED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7F5B15" w14:textId="2DEE9062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D6155E" w14:textId="41C750DA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FE62DE" w14:textId="251D2A49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23CB30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D153660" w14:textId="77777777" w:rsidTr="00C5098B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FC338C" w14:textId="3425CE6D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252EE" w14:textId="3EC77ED2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4462D5" w14:textId="12F27013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04E35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D97E28" w:rsidRPr="0001480F" w14:paraId="1EDFA3F0" w14:textId="77777777" w:rsidTr="00C5098B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FD901E" w14:textId="2D0BC76F" w:rsidR="00D97E28" w:rsidRPr="00E741E1" w:rsidRDefault="00D97E28" w:rsidP="00837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8EA48B" w14:textId="3EF3A662" w:rsidR="00D97E28" w:rsidRDefault="00D97E28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4B3393" w14:textId="56B23AC7" w:rsidR="00D97E28" w:rsidRDefault="00D97E28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066864" w14:textId="77777777" w:rsidR="00D97E28" w:rsidRPr="0001480F" w:rsidRDefault="00D97E28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</w:tbl>
    <w:p w14:paraId="620A3ECF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41EF4849" w14:textId="77777777" w:rsidR="00BB625C" w:rsidRDefault="00BB625C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1605259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35EB5A08" w14:textId="77777777" w:rsidR="00B627FF" w:rsidRDefault="00B627FF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 w14:paraId="2BEE7340" w14:textId="29FD2C7B" w:rsidR="007C4D46" w:rsidRPr="00F36F73" w:rsidRDefault="00B627FF" w:rsidP="00D97E28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ascii="Aptos" w:hAnsi="Aptos" w:cstheme="minorHAnsi"/>
          <w:sz w:val="24"/>
        </w:rPr>
      </w:pPr>
      <w:r w:rsidRPr="005C77E9">
        <w:rPr>
          <w:rFonts w:cs="Times New Roman"/>
        </w:rPr>
        <w:t xml:space="preserve">Podpis </w:t>
      </w:r>
      <w:r>
        <w:t>Wykonawcy  (czytelny)</w:t>
      </w:r>
      <w:r>
        <w:tab/>
      </w:r>
      <w:r>
        <w:rPr>
          <w:rFonts w:cs="Times New Roman"/>
          <w:szCs w:val="20"/>
        </w:rPr>
        <w:t xml:space="preserve">Zatwierdził  - podpis Dyrektora </w:t>
      </w:r>
    </w:p>
    <w:p w14:paraId="49792880" w14:textId="77777777" w:rsidR="007C4D46" w:rsidRPr="00EA2F90" w:rsidRDefault="007C4D46" w:rsidP="00EA2F90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</w:p>
    <w:sectPr w:rsidR="007C4D46" w:rsidRPr="00EA2F90" w:rsidSect="00DE633D">
      <w:headerReference w:type="default" r:id="rId8"/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3F00C" w14:textId="77777777" w:rsidR="00D007C7" w:rsidRDefault="00D007C7" w:rsidP="00A2122E">
      <w:pPr>
        <w:spacing w:after="0" w:line="240" w:lineRule="auto"/>
      </w:pPr>
      <w:r>
        <w:separator/>
      </w:r>
    </w:p>
  </w:endnote>
  <w:endnote w:type="continuationSeparator" w:id="0">
    <w:p w14:paraId="71C4D9E7" w14:textId="77777777" w:rsidR="00D007C7" w:rsidRDefault="00D007C7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26A9DD7C" w:rsidR="0078224F" w:rsidRPr="00A2122E" w:rsidRDefault="0078224F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8109E6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  <w:r w:rsidRPr="00A2122E">
          <w:rPr>
            <w:rFonts w:ascii="Calibri" w:hAnsi="Calibri" w:cs="Calibri"/>
            <w:sz w:val="20"/>
            <w:szCs w:val="20"/>
          </w:rPr>
          <w:t>/</w:t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8109E6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2BFE7" w14:textId="77777777" w:rsidR="00D007C7" w:rsidRDefault="00D007C7" w:rsidP="00A2122E">
      <w:pPr>
        <w:spacing w:after="0" w:line="240" w:lineRule="auto"/>
      </w:pPr>
      <w:r>
        <w:separator/>
      </w:r>
    </w:p>
  </w:footnote>
  <w:footnote w:type="continuationSeparator" w:id="0">
    <w:p w14:paraId="49763E71" w14:textId="77777777" w:rsidR="00D007C7" w:rsidRDefault="00D007C7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B9E4" w14:textId="18311E57" w:rsidR="0078224F" w:rsidRPr="00803F4C" w:rsidRDefault="0078224F" w:rsidP="00581F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18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55AE1"/>
    <w:rsid w:val="00070F9D"/>
    <w:rsid w:val="00091BCE"/>
    <w:rsid w:val="000965DA"/>
    <w:rsid w:val="000D6647"/>
    <w:rsid w:val="00104616"/>
    <w:rsid w:val="00115C34"/>
    <w:rsid w:val="001209C2"/>
    <w:rsid w:val="00123C96"/>
    <w:rsid w:val="00137AF6"/>
    <w:rsid w:val="00191280"/>
    <w:rsid w:val="001A101B"/>
    <w:rsid w:val="001D0EF3"/>
    <w:rsid w:val="001F3020"/>
    <w:rsid w:val="00201358"/>
    <w:rsid w:val="00211057"/>
    <w:rsid w:val="00235F03"/>
    <w:rsid w:val="00250DBF"/>
    <w:rsid w:val="00252E46"/>
    <w:rsid w:val="00265474"/>
    <w:rsid w:val="0027163E"/>
    <w:rsid w:val="002D7ED3"/>
    <w:rsid w:val="002F58D1"/>
    <w:rsid w:val="00326F4B"/>
    <w:rsid w:val="003448BE"/>
    <w:rsid w:val="003943CA"/>
    <w:rsid w:val="003F01FB"/>
    <w:rsid w:val="00406570"/>
    <w:rsid w:val="00407185"/>
    <w:rsid w:val="00422A44"/>
    <w:rsid w:val="00447D23"/>
    <w:rsid w:val="004946FB"/>
    <w:rsid w:val="004A20EE"/>
    <w:rsid w:val="004D387E"/>
    <w:rsid w:val="004E7F06"/>
    <w:rsid w:val="00523B42"/>
    <w:rsid w:val="005469AB"/>
    <w:rsid w:val="00581F8C"/>
    <w:rsid w:val="00586ED0"/>
    <w:rsid w:val="005924A8"/>
    <w:rsid w:val="005938DB"/>
    <w:rsid w:val="005B7AAC"/>
    <w:rsid w:val="005D150C"/>
    <w:rsid w:val="005D5CD2"/>
    <w:rsid w:val="00624A1C"/>
    <w:rsid w:val="00667475"/>
    <w:rsid w:val="00674DB9"/>
    <w:rsid w:val="0068513B"/>
    <w:rsid w:val="00687F05"/>
    <w:rsid w:val="006916EF"/>
    <w:rsid w:val="006D128D"/>
    <w:rsid w:val="006D4D51"/>
    <w:rsid w:val="006D55EF"/>
    <w:rsid w:val="006E1D73"/>
    <w:rsid w:val="0074037E"/>
    <w:rsid w:val="00776CF0"/>
    <w:rsid w:val="0078224F"/>
    <w:rsid w:val="007875EC"/>
    <w:rsid w:val="007A323E"/>
    <w:rsid w:val="007C4D46"/>
    <w:rsid w:val="007D01F7"/>
    <w:rsid w:val="00803F4C"/>
    <w:rsid w:val="0080630E"/>
    <w:rsid w:val="008109E6"/>
    <w:rsid w:val="00810D1F"/>
    <w:rsid w:val="00837DF2"/>
    <w:rsid w:val="008C37F6"/>
    <w:rsid w:val="00901E46"/>
    <w:rsid w:val="009455F3"/>
    <w:rsid w:val="00975080"/>
    <w:rsid w:val="009804E0"/>
    <w:rsid w:val="009B0E55"/>
    <w:rsid w:val="009B255B"/>
    <w:rsid w:val="009F3058"/>
    <w:rsid w:val="00A03B98"/>
    <w:rsid w:val="00A2122E"/>
    <w:rsid w:val="00A66D3D"/>
    <w:rsid w:val="00A84792"/>
    <w:rsid w:val="00A8696A"/>
    <w:rsid w:val="00A87122"/>
    <w:rsid w:val="00AB27E8"/>
    <w:rsid w:val="00AC6890"/>
    <w:rsid w:val="00AE0DB5"/>
    <w:rsid w:val="00B106B3"/>
    <w:rsid w:val="00B36E19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B625C"/>
    <w:rsid w:val="00C55B70"/>
    <w:rsid w:val="00C61CAE"/>
    <w:rsid w:val="00C7351C"/>
    <w:rsid w:val="00C83117"/>
    <w:rsid w:val="00C84EA5"/>
    <w:rsid w:val="00C90588"/>
    <w:rsid w:val="00C96660"/>
    <w:rsid w:val="00CB2783"/>
    <w:rsid w:val="00D007C7"/>
    <w:rsid w:val="00D65130"/>
    <w:rsid w:val="00D814D2"/>
    <w:rsid w:val="00D854B1"/>
    <w:rsid w:val="00D97E28"/>
    <w:rsid w:val="00DC2E99"/>
    <w:rsid w:val="00DE633D"/>
    <w:rsid w:val="00DF2E31"/>
    <w:rsid w:val="00E2673F"/>
    <w:rsid w:val="00E5711E"/>
    <w:rsid w:val="00E60E54"/>
    <w:rsid w:val="00E70162"/>
    <w:rsid w:val="00E72A7B"/>
    <w:rsid w:val="00E741E1"/>
    <w:rsid w:val="00EA2F90"/>
    <w:rsid w:val="00EB0422"/>
    <w:rsid w:val="00EB3C8C"/>
    <w:rsid w:val="00EC76C8"/>
    <w:rsid w:val="00EE0358"/>
    <w:rsid w:val="00F06086"/>
    <w:rsid w:val="00F06179"/>
    <w:rsid w:val="00F06DC6"/>
    <w:rsid w:val="00F10D89"/>
    <w:rsid w:val="00F56467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282B-B37D-4A0C-8906-3CB74C3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Konto Microsoft</cp:lastModifiedBy>
  <cp:revision>4</cp:revision>
  <cp:lastPrinted>2026-04-10T10:01:00Z</cp:lastPrinted>
  <dcterms:created xsi:type="dcterms:W3CDTF">2026-04-10T11:01:00Z</dcterms:created>
  <dcterms:modified xsi:type="dcterms:W3CDTF">2026-04-17T07:43:00Z</dcterms:modified>
</cp:coreProperties>
</file>